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1151D3EB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2A699B">
        <w:rPr>
          <w:b/>
          <w:szCs w:val="22"/>
          <w:highlight w:val="yellow"/>
        </w:rPr>
        <w:t>2</w:t>
      </w:r>
      <w:r w:rsidR="000350B0">
        <w:rPr>
          <w:b/>
          <w:szCs w:val="22"/>
          <w:highlight w:val="yellow"/>
        </w:rPr>
        <w:t>/3272</w:t>
      </w:r>
      <w:bookmarkStart w:id="0" w:name="_GoBack"/>
      <w:bookmarkEnd w:id="0"/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69CFD702" w:rsidR="007D2032" w:rsidRDefault="006C155E" w:rsidP="00A942A8">
      <w:r>
        <w:t>V</w:t>
      </w:r>
      <w:r w:rsidR="0035057D">
        <w:t> Lipt. Hrádku,</w:t>
      </w:r>
      <w:r>
        <w:t xml:space="preserve">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23889" w14:textId="77777777" w:rsidR="00F81A76" w:rsidRDefault="00F81A76">
      <w:r>
        <w:separator/>
      </w:r>
    </w:p>
  </w:endnote>
  <w:endnote w:type="continuationSeparator" w:id="0">
    <w:p w14:paraId="2238B1D7" w14:textId="77777777" w:rsidR="00F81A76" w:rsidRDefault="00F8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26F74" w14:textId="77777777" w:rsidR="00F81A76" w:rsidRDefault="00F81A76">
      <w:r>
        <w:separator/>
      </w:r>
    </w:p>
  </w:footnote>
  <w:footnote w:type="continuationSeparator" w:id="0">
    <w:p w14:paraId="2A384B70" w14:textId="77777777" w:rsidR="00F81A76" w:rsidRDefault="00F8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50B0"/>
    <w:rsid w:val="000374EF"/>
    <w:rsid w:val="00052EC4"/>
    <w:rsid w:val="00083E88"/>
    <w:rsid w:val="000A2C36"/>
    <w:rsid w:val="000B67B9"/>
    <w:rsid w:val="000C125F"/>
    <w:rsid w:val="000C254A"/>
    <w:rsid w:val="000C3954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8782D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A699B"/>
    <w:rsid w:val="002C0D5E"/>
    <w:rsid w:val="002C1A93"/>
    <w:rsid w:val="002C1F99"/>
    <w:rsid w:val="002D29D2"/>
    <w:rsid w:val="002E6B05"/>
    <w:rsid w:val="002F1EEB"/>
    <w:rsid w:val="002F321A"/>
    <w:rsid w:val="0033001D"/>
    <w:rsid w:val="0033250A"/>
    <w:rsid w:val="003354F9"/>
    <w:rsid w:val="00340B8F"/>
    <w:rsid w:val="0034710B"/>
    <w:rsid w:val="0035057D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705D1"/>
    <w:rsid w:val="004B0EF9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8093B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21633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1E28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4E20"/>
    <w:rsid w:val="00F576E7"/>
    <w:rsid w:val="00F800C6"/>
    <w:rsid w:val="00F81313"/>
    <w:rsid w:val="00F81A76"/>
    <w:rsid w:val="00F92EC5"/>
    <w:rsid w:val="00F969D6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BE55-968C-4A51-9725-9555872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0</cp:revision>
  <cp:lastPrinted>2016-03-14T08:50:00Z</cp:lastPrinted>
  <dcterms:created xsi:type="dcterms:W3CDTF">2019-03-28T13:53:00Z</dcterms:created>
  <dcterms:modified xsi:type="dcterms:W3CDTF">2019-11-04T11:37:00Z</dcterms:modified>
</cp:coreProperties>
</file>